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154D87E8" w:rsidR="00C0628B" w:rsidRPr="004C4534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C4534" w:rsidRPr="004C4534">
        <w:rPr>
          <w:color w:val="000000"/>
          <w:sz w:val="28"/>
          <w:szCs w:val="28"/>
        </w:rPr>
        <w:t>3</w:t>
      </w:r>
    </w:p>
    <w:p w14:paraId="0B56E3DC" w14:textId="4C2DBCED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4C4534">
        <w:rPr>
          <w:b/>
          <w:color w:val="000000"/>
          <w:sz w:val="28"/>
          <w:szCs w:val="28"/>
        </w:rPr>
        <w:t>Стэк и очередь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цехович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1C7445" w14:textId="52FB409B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Pr="004C4534">
        <w:rPr>
          <w:color w:val="000000"/>
        </w:rPr>
        <w:t>Изучение принципов организации и работы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СТЭК в форме односвязного линейного списка и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ОЧЕРЕДЬ в форме односвязного линейного списка.</w:t>
      </w:r>
    </w:p>
    <w:p w14:paraId="3B2E92DC" w14:textId="11A767C9" w:rsidR="0012127A" w:rsidRPr="004C4534" w:rsidRDefault="0012127A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14:paraId="04C4D7CB" w14:textId="5A63800F" w:rsidR="0012127A" w:rsidRPr="004C4534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  <w:r w:rsidR="004C4534" w:rsidRPr="004C4534">
        <w:rPr>
          <w:i/>
          <w:color w:val="000000"/>
        </w:rPr>
        <w:t xml:space="preserve"> 1</w:t>
      </w:r>
    </w:p>
    <w:p w14:paraId="019790A1" w14:textId="2B09D957" w:rsidR="00912691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Разработать консольное приложение, которое с помощью абстрактной структуры данных СТЭК проверяет соответствие открывающих и закрывающих HTML-тэгов во фрагменте HTML кода, введённого с клавиатуры</w:t>
      </w:r>
    </w:p>
    <w:p w14:paraId="0617ABE9" w14:textId="479E5FDC" w:rsidR="003354EA" w:rsidRDefault="003354EA" w:rsidP="003354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ализация</w:t>
      </w:r>
    </w:p>
    <w:p w14:paraId="0B10C405" w14:textId="7216A39E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t>stack.h</w:t>
      </w:r>
    </w:p>
    <w:p w14:paraId="330076D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fndef TASK1_STACK_H</w:t>
      </w:r>
    </w:p>
    <w:p w14:paraId="3D5F5525" w14:textId="0B891FFD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define TASK1_STACK_H</w:t>
      </w:r>
    </w:p>
    <w:p w14:paraId="38392F65" w14:textId="3013214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491E2CA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stacknode {</w:t>
      </w:r>
    </w:p>
    <w:p w14:paraId="25A4CA0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d::string value;</w:t>
      </w:r>
    </w:p>
    <w:p w14:paraId="3DE75EF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node *next;</w:t>
      </w:r>
    </w:p>
    <w:p w14:paraId="44C53CE9" w14:textId="272170D2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5DBE82B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stack {</w:t>
      </w:r>
    </w:p>
    <w:p w14:paraId="70A8CE8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node *top;</w:t>
      </w:r>
    </w:p>
    <w:p w14:paraId="17076E5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size;</w:t>
      </w:r>
    </w:p>
    <w:p w14:paraId="7EF23BE7" w14:textId="48F1FAA3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15A21837" w14:textId="06290A99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stack *stack_init();</w:t>
      </w:r>
    </w:p>
    <w:p w14:paraId="1FCFC468" w14:textId="6F8838B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stack_push(struct stack *s, std::string value);</w:t>
      </w:r>
    </w:p>
    <w:p w14:paraId="455ACCDC" w14:textId="57F4B9F8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bool stack_is_empty(struct stack *s);</w:t>
      </w:r>
    </w:p>
    <w:p w14:paraId="769BE76A" w14:textId="628F31BD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d::string stack_top(struct stack *s);</w:t>
      </w:r>
    </w:p>
    <w:p w14:paraId="4039FE06" w14:textId="68F05C6F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stack_pop(struct stack *s);</w:t>
      </w:r>
    </w:p>
    <w:p w14:paraId="3BE05643" w14:textId="7FB43130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#endif</w:t>
      </w:r>
    </w:p>
    <w:p w14:paraId="0BD2FCCE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CB80BD" w14:textId="285A1465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t>stack.cpp</w:t>
      </w:r>
    </w:p>
    <w:p w14:paraId="5245E750" w14:textId="6816FEA4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"stack.h"</w:t>
      </w:r>
    </w:p>
    <w:p w14:paraId="5EC7CD3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stack *stack_init() {</w:t>
      </w:r>
    </w:p>
    <w:p w14:paraId="3218991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 *temp = new struct stack;</w:t>
      </w:r>
    </w:p>
    <w:p w14:paraId="74B4CBB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-&gt;size = 0;</w:t>
      </w:r>
    </w:p>
    <w:p w14:paraId="56F8CBB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-&gt;top = nullptr;</w:t>
      </w:r>
    </w:p>
    <w:p w14:paraId="21AC961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temp;</w:t>
      </w:r>
    </w:p>
    <w:p w14:paraId="13676905" w14:textId="04DC1741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134AE0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stack_push(struct stack *s, std::string value) {</w:t>
      </w:r>
    </w:p>
    <w:p w14:paraId="5D04E16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node *node = new struct stacknode;</w:t>
      </w:r>
    </w:p>
    <w:p w14:paraId="1F48730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next = s-&gt;top;</w:t>
      </w:r>
    </w:p>
    <w:p w14:paraId="3972B35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value = value;</w:t>
      </w:r>
    </w:p>
    <w:p w14:paraId="0056962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-&gt;top = node;</w:t>
      </w:r>
    </w:p>
    <w:p w14:paraId="14CB1A9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-&gt;size++;</w:t>
      </w:r>
    </w:p>
    <w:p w14:paraId="4EC7736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4A27A1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bool stack_is_empty(struct stack *s) {</w:t>
      </w:r>
    </w:p>
    <w:p w14:paraId="783250D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s-&gt;size == 0) return 1;</w:t>
      </w:r>
    </w:p>
    <w:p w14:paraId="3D553B4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14:paraId="2A59D111" w14:textId="0A74B8C3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2B6327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d::string stack_top(struct stack *s) {</w:t>
      </w:r>
    </w:p>
    <w:p w14:paraId="32BC0A4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s-&gt;top-&gt;value;</w:t>
      </w:r>
    </w:p>
    <w:p w14:paraId="72E22A7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86792F9" w14:textId="5B680E24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oid stack_pop(struct stack *s) {</w:t>
      </w:r>
    </w:p>
    <w:p w14:paraId="087E120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stack_is_empty(s)) return;</w:t>
      </w:r>
    </w:p>
    <w:p w14:paraId="6787746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node *temp;</w:t>
      </w:r>
    </w:p>
    <w:p w14:paraId="5288B08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 = s-&gt;top;</w:t>
      </w:r>
    </w:p>
    <w:p w14:paraId="60E8746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-&gt;size--;</w:t>
      </w:r>
    </w:p>
    <w:p w14:paraId="50C71D1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-&gt;top = temp-&gt;next;</w:t>
      </w:r>
    </w:p>
    <w:p w14:paraId="01B4BF2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ete temp;</w:t>
      </w:r>
    </w:p>
    <w:p w14:paraId="517239C9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1F35BBC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8FDB88" w14:textId="261FA59E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lastRenderedPageBreak/>
        <w:t>main.cpp</w:t>
      </w:r>
    </w:p>
    <w:p w14:paraId="73EEC6E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A5146D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"stack.h"</w:t>
      </w:r>
    </w:p>
    <w:p w14:paraId="0B166AB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08971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4299386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69D2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7D983FD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input;</w:t>
      </w:r>
    </w:p>
    <w:p w14:paraId="54D6881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line(cin, input);</w:t>
      </w:r>
    </w:p>
    <w:p w14:paraId="45303BA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stack *tags = stack_init();</w:t>
      </w:r>
    </w:p>
    <w:p w14:paraId="666DCA0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ool isRight = true;</w:t>
      </w:r>
    </w:p>
    <w:p w14:paraId="1CEBCC7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0; i &lt; input.size(); i++) {</w:t>
      </w:r>
    </w:p>
    <w:p w14:paraId="1D0F3F2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input[i] == '&lt;') {</w:t>
      </w:r>
    </w:p>
    <w:p w14:paraId="6CF794A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 current;</w:t>
      </w:r>
    </w:p>
    <w:p w14:paraId="710F062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++;</w:t>
      </w:r>
    </w:p>
    <w:p w14:paraId="686B588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; i &lt; input.length() &amp;&amp; input[i] != '&gt;'; i++) {</w:t>
      </w:r>
    </w:p>
    <w:p w14:paraId="7930684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input[i] == ' ') {</w:t>
      </w:r>
    </w:p>
    <w:p w14:paraId="511DEDF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(i &lt; input.length() &amp;&amp; input[i] != '&gt;') i++;</w:t>
      </w:r>
    </w:p>
    <w:p w14:paraId="0440271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eak;</w:t>
      </w:r>
    </w:p>
    <w:p w14:paraId="2C28032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60CF32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urrent += input[i];</w:t>
      </w:r>
    </w:p>
    <w:p w14:paraId="09D9548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8B557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current[0] == '/') {</w:t>
      </w:r>
    </w:p>
    <w:p w14:paraId="095B95F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temp = current;</w:t>
      </w:r>
    </w:p>
    <w:p w14:paraId="1994305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urrent.erase(0, 1);</w:t>
      </w:r>
    </w:p>
    <w:p w14:paraId="65105C9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stack_is_empty(tags)) {</w:t>
      </w:r>
    </w:p>
    <w:p w14:paraId="3FBDE46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ut &lt;&lt; "No pair for &lt;" &lt;&lt; temp &lt;&lt; "&gt;" &lt;&lt; endl;</w:t>
      </w:r>
    </w:p>
    <w:p w14:paraId="72F0167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sRight = false;</w:t>
      </w:r>
    </w:p>
    <w:p w14:paraId="7F99AA6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tinue;</w:t>
      </w:r>
    </w:p>
    <w:p w14:paraId="452B9BB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501BB6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current == stack_top(tags)) {</w:t>
      </w:r>
    </w:p>
    <w:p w14:paraId="1E7E7AC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ack_pop(tags);</w:t>
      </w:r>
    </w:p>
    <w:p w14:paraId="753874B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else {</w:t>
      </w:r>
    </w:p>
    <w:p w14:paraId="11E25D3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ut &lt;&lt; "No pair for &lt;" &lt;&lt; temp &lt;&lt; "&gt; or wrong tag closing." &lt;&lt; endl;</w:t>
      </w:r>
    </w:p>
    <w:p w14:paraId="341E941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sRight = false;</w:t>
      </w:r>
    </w:p>
    <w:p w14:paraId="14242E6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tinue;</w:t>
      </w:r>
    </w:p>
    <w:p w14:paraId="4B148BB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E40E01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14:paraId="49E0DE4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ack_push(tags, current);</w:t>
      </w:r>
    </w:p>
    <w:p w14:paraId="52BCAF4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B9DDE7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26C254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9DE77B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!stack_is_empty(tags)) {</w:t>
      </w:r>
    </w:p>
    <w:p w14:paraId="16A3BBC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"No pair for &lt;" &lt;&lt; stack_top(tags) &lt;&lt; "&gt;" &lt;&lt; endl;</w:t>
      </w:r>
    </w:p>
    <w:p w14:paraId="2267139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sRight = false;</w:t>
      </w:r>
    </w:p>
    <w:p w14:paraId="676742F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ck_pop(tags);</w:t>
      </w:r>
    </w:p>
    <w:p w14:paraId="7F81305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A29147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isRight) {</w:t>
      </w:r>
    </w:p>
    <w:p w14:paraId="3502C10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"Everything is right." &lt;&lt; endl;</w:t>
      </w:r>
    </w:p>
    <w:p w14:paraId="45B3A19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74B610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14:paraId="4BA143FF" w14:textId="41D6C381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3B517E0" w14:textId="77777777" w:rsidR="004C4534" w:rsidRDefault="004C453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br w:type="page"/>
      </w:r>
    </w:p>
    <w:p w14:paraId="027FC52F" w14:textId="09D3844A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</w:t>
      </w:r>
    </w:p>
    <w:p w14:paraId="679D02D1" w14:textId="66233B57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Даны две непустые очереди, которые содержат одинаковое количество элементов.</w:t>
      </w:r>
      <w:r>
        <w:rPr>
          <w:color w:val="000000"/>
        </w:rPr>
        <w:t xml:space="preserve"> </w:t>
      </w:r>
      <w:r w:rsidRPr="004C4534">
        <w:rPr>
          <w:color w:val="000000"/>
        </w:rPr>
        <w:t>Объединить очереди в одну, в которой элементы исходных очередей чередуются.</w:t>
      </w:r>
    </w:p>
    <w:p w14:paraId="51F6F2F5" w14:textId="3FC56B5B" w:rsid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C4534">
        <w:rPr>
          <w:color w:val="000000"/>
        </w:rPr>
        <w:t>Даны две непустые очереди. Элементы каждой из очередей упорядочены по</w:t>
      </w:r>
      <w:r>
        <w:rPr>
          <w:color w:val="000000"/>
        </w:rPr>
        <w:t xml:space="preserve"> </w:t>
      </w:r>
      <w:r w:rsidRPr="004C4534">
        <w:rPr>
          <w:color w:val="000000"/>
        </w:rPr>
        <w:t>возрастанию. Объединить очереди в одну с сохранением упорядоченности элементов.</w:t>
      </w:r>
    </w:p>
    <w:p w14:paraId="6210CF6E" w14:textId="1AD73E67" w:rsidR="004C4534" w:rsidRPr="007D20AB" w:rsidRDefault="004C4534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p w14:paraId="4E81BC00" w14:textId="0751B3CC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queue.h</w:t>
      </w:r>
    </w:p>
    <w:p w14:paraId="7764027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fndef TASK2_QUEUE_H</w:t>
      </w:r>
    </w:p>
    <w:p w14:paraId="474B5C98" w14:textId="6478E95F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define TASK2_QUEUE_H</w:t>
      </w:r>
    </w:p>
    <w:p w14:paraId="312C142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node {</w:t>
      </w:r>
    </w:p>
    <w:p w14:paraId="030EDDD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value;</w:t>
      </w:r>
    </w:p>
    <w:p w14:paraId="6C612C4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node *next;</w:t>
      </w:r>
    </w:p>
    <w:p w14:paraId="059C0401" w14:textId="0D9DE10B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4D525C4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{</w:t>
      </w:r>
    </w:p>
    <w:p w14:paraId="6BABC9D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node *head;</w:t>
      </w:r>
    </w:p>
    <w:p w14:paraId="386A3A9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node *tail;</w:t>
      </w:r>
    </w:p>
    <w:p w14:paraId="5E56301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size;</w:t>
      </w:r>
    </w:p>
    <w:p w14:paraId="547F2DC5" w14:textId="7CCF1C50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1648F5F1" w14:textId="307E278B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*queue_init();</w:t>
      </w:r>
    </w:p>
    <w:p w14:paraId="64E1A6B8" w14:textId="72BFCA59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push(struct queue *q, int value);</w:t>
      </w:r>
    </w:p>
    <w:p w14:paraId="208BF241" w14:textId="42C2A3C8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bool queue_is_empty(struct queue *q);</w:t>
      </w:r>
    </w:p>
    <w:p w14:paraId="39763A41" w14:textId="4011F56A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int queue_front(struct queue *q);</w:t>
      </w:r>
    </w:p>
    <w:p w14:paraId="78688410" w14:textId="0C00C179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pop(struct queue *q);</w:t>
      </w:r>
    </w:p>
    <w:p w14:paraId="140AE9E5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endif //TASK2_QUEUE_H</w:t>
      </w:r>
    </w:p>
    <w:p w14:paraId="17DEB17E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5AFE00" w14:textId="01BBACBE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q</w:t>
      </w:r>
      <w:r>
        <w:rPr>
          <w:i/>
          <w:color w:val="000000"/>
          <w:lang w:val="en-US"/>
        </w:rPr>
        <w:t>ueue.cpp</w:t>
      </w:r>
    </w:p>
    <w:p w14:paraId="0BCE7D07" w14:textId="31147CE3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"queue.h"</w:t>
      </w:r>
    </w:p>
    <w:p w14:paraId="0B9F1A9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*queue_init() {</w:t>
      </w:r>
    </w:p>
    <w:p w14:paraId="71CAAF7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 *temp = new struct queue;</w:t>
      </w:r>
    </w:p>
    <w:p w14:paraId="07B99DE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-&gt;size = 0;</w:t>
      </w:r>
    </w:p>
    <w:p w14:paraId="76EB799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-&gt;head = nullptr;</w:t>
      </w:r>
    </w:p>
    <w:p w14:paraId="42A3709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-&gt;tail = nullptr;</w:t>
      </w:r>
    </w:p>
    <w:p w14:paraId="132229D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temp;</w:t>
      </w:r>
    </w:p>
    <w:p w14:paraId="00E28B71" w14:textId="4F55FE95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E0C29F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push(struct queue *q, int value) {</w:t>
      </w:r>
    </w:p>
    <w:p w14:paraId="03B3DB1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node *node = new struct queuenode;</w:t>
      </w:r>
    </w:p>
    <w:p w14:paraId="25E9540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value = value;</w:t>
      </w:r>
    </w:p>
    <w:p w14:paraId="0348FE4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-&gt;next = nullptr;</w:t>
      </w:r>
    </w:p>
    <w:p w14:paraId="22508DD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queue_is_empty(q)) {</w:t>
      </w:r>
    </w:p>
    <w:p w14:paraId="075DC28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-&gt;head = node;</w:t>
      </w:r>
    </w:p>
    <w:p w14:paraId="32FD0A0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-&gt;tail = node;</w:t>
      </w:r>
    </w:p>
    <w:p w14:paraId="3076813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-&gt;size++;</w:t>
      </w:r>
    </w:p>
    <w:p w14:paraId="4D4865A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14:paraId="6D6F7B4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8D88A1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-&gt;tail-&gt;next = node;</w:t>
      </w:r>
    </w:p>
    <w:p w14:paraId="56374D2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-&gt;tail = node;</w:t>
      </w:r>
    </w:p>
    <w:p w14:paraId="2298C4F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-&gt;size++;</w:t>
      </w:r>
    </w:p>
    <w:p w14:paraId="0DAECE03" w14:textId="6510C4AD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6220DA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bool queue_is_empty(struct queue *q) {</w:t>
      </w:r>
    </w:p>
    <w:p w14:paraId="63727AD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q-&gt;size == 0) return 1;</w:t>
      </w:r>
    </w:p>
    <w:p w14:paraId="39E036C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14:paraId="2891A836" w14:textId="79C7122A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6EED9E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int queue_front(struct queue *q) {</w:t>
      </w:r>
    </w:p>
    <w:p w14:paraId="442AA59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q-&gt;head-&gt;value;</w:t>
      </w:r>
    </w:p>
    <w:p w14:paraId="3320A6D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6AD7D6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B045C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pop(struct queue *q) {</w:t>
      </w:r>
    </w:p>
    <w:p w14:paraId="2D711AE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queue_is_empty(q)) return;</w:t>
      </w:r>
    </w:p>
    <w:p w14:paraId="67224B0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node *temp = q-&gt;head;</w:t>
      </w:r>
    </w:p>
    <w:p w14:paraId="29A4A14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q-&gt;head = temp-&gt;next;</w:t>
      </w:r>
    </w:p>
    <w:p w14:paraId="2BCC364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-&gt;size--;</w:t>
      </w:r>
    </w:p>
    <w:p w14:paraId="544B039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ete temp;</w:t>
      </w:r>
    </w:p>
    <w:p w14:paraId="7A07D35F" w14:textId="77777777" w:rsid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B3D1AE3" w14:textId="1944EB96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main.cpp</w:t>
      </w:r>
    </w:p>
    <w:p w14:paraId="6F31C96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9090144" w14:textId="0204E26D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#include "queue.h"</w:t>
      </w:r>
    </w:p>
    <w:p w14:paraId="598259D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78BD08D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A1845B" w14:textId="106F222D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fill(struct queue *A, struct queue *B);</w:t>
      </w:r>
    </w:p>
    <w:p w14:paraId="460CE4BE" w14:textId="127EE322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*to_one_queue(struct queue *A, struct queue *B);</w:t>
      </w:r>
      <w:bookmarkStart w:id="0" w:name="_GoBack"/>
      <w:bookmarkEnd w:id="0"/>
    </w:p>
    <w:p w14:paraId="77B018B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*to_one_queue_sorted(struct queue *A, struct queue *B);</w:t>
      </w:r>
    </w:p>
    <w:p w14:paraId="39B0766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BB0C2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3FCD4F7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 *A = queue_init(), *B = queue_init();</w:t>
      </w:r>
    </w:p>
    <w:p w14:paraId="426E5D4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ueue_fill(A, B);</w:t>
      </w:r>
    </w:p>
    <w:p w14:paraId="1EFD267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 *result;</w:t>
      </w:r>
    </w:p>
    <w:p w14:paraId="70BA5E0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= to_one_queue(A, B);</w:t>
      </w:r>
    </w:p>
    <w:p w14:paraId="38B528F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To one queue: ";</w:t>
      </w:r>
    </w:p>
    <w:p w14:paraId="18F1C5C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!queue_is_empty(result)) {</w:t>
      </w:r>
    </w:p>
    <w:p w14:paraId="0E3D3DA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queue_front(result) &lt;&lt; " ";</w:t>
      </w:r>
    </w:p>
    <w:p w14:paraId="5E73321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op(result);</w:t>
      </w:r>
    </w:p>
    <w:p w14:paraId="04568BC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73E2EB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;</w:t>
      </w:r>
    </w:p>
    <w:p w14:paraId="7791C90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ueue_fill(A, B);</w:t>
      </w:r>
    </w:p>
    <w:p w14:paraId="2EDA59D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= to_one_queue_sorted(A, B);</w:t>
      </w:r>
    </w:p>
    <w:p w14:paraId="09B4E1B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To one queue sorted: ";</w:t>
      </w:r>
    </w:p>
    <w:p w14:paraId="7B44498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!queue_is_empty(result)) {</w:t>
      </w:r>
    </w:p>
    <w:p w14:paraId="05C5994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queue_front(result) &lt;&lt; " ";</w:t>
      </w:r>
    </w:p>
    <w:p w14:paraId="089645E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op(result);</w:t>
      </w:r>
    </w:p>
    <w:p w14:paraId="0803CA1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46BB54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 &lt;&lt; endl;</w:t>
      </w:r>
    </w:p>
    <w:p w14:paraId="0316737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14:paraId="0F58235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50F0F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39FAB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void queue_fill(struct queue *A, struct queue *B) {</w:t>
      </w:r>
    </w:p>
    <w:p w14:paraId="3254326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"A: ";</w:t>
      </w:r>
    </w:p>
    <w:p w14:paraId="631E267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3; i &lt;= 11; i += 2) {</w:t>
      </w:r>
    </w:p>
    <w:p w14:paraId="16B62136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i &lt;&lt; " ";</w:t>
      </w:r>
    </w:p>
    <w:p w14:paraId="6424CBC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ush(A, i);</w:t>
      </w:r>
    </w:p>
    <w:p w14:paraId="72A9EC0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BD1A45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 &lt;&lt; "B: ";</w:t>
      </w:r>
    </w:p>
    <w:p w14:paraId="349B3E2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i = 1; i &lt;= 13; i += 3) {</w:t>
      </w:r>
    </w:p>
    <w:p w14:paraId="42AC4B3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&lt;&lt; i &lt;&lt; " ";</w:t>
      </w:r>
    </w:p>
    <w:p w14:paraId="66CD554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ush(B, i);</w:t>
      </w:r>
    </w:p>
    <w:p w14:paraId="6E4DE47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D42178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&lt;&lt; endl;</w:t>
      </w:r>
    </w:p>
    <w:p w14:paraId="2B8E34C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98C2EE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F047F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struct queue *to_one_queue(struct queue *A, struct queue *B) {</w:t>
      </w:r>
    </w:p>
    <w:p w14:paraId="5A064FE2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 *total = queue_init();</w:t>
      </w:r>
    </w:p>
    <w:p w14:paraId="3F3379E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!queue_is_empty(A) &amp;&amp; !queue_is_empty(B)) {</w:t>
      </w:r>
    </w:p>
    <w:p w14:paraId="34D9575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ush(total, queue_front(A));</w:t>
      </w:r>
    </w:p>
    <w:p w14:paraId="10F92B3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op(A);</w:t>
      </w:r>
    </w:p>
    <w:p w14:paraId="41FC42D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ush(total, queue_front(B));</w:t>
      </w:r>
    </w:p>
    <w:p w14:paraId="059DD64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ue_pop(B);</w:t>
      </w:r>
    </w:p>
    <w:p w14:paraId="1331376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22768A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total;</w:t>
      </w:r>
    </w:p>
    <w:p w14:paraId="1CE76AC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4F8E58E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8B637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truct queue *to_one_queue_sorted(struct queue *A, struct queue *B) {</w:t>
      </w:r>
    </w:p>
    <w:p w14:paraId="7D72740F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uct queue *total = queue_init();</w:t>
      </w:r>
    </w:p>
    <w:p w14:paraId="2ADB626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!queue_is_empty(A) || !queue_is_empty(B)) {</w:t>
      </w:r>
    </w:p>
    <w:p w14:paraId="3D59F1B0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queue_is_empty(A)) {</w:t>
      </w:r>
    </w:p>
    <w:p w14:paraId="3E99CD9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hile (!queue_is_empty(B)) {</w:t>
      </w:r>
    </w:p>
    <w:p w14:paraId="2D71263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queue_push(total, queue_front(B));</w:t>
      </w:r>
    </w:p>
    <w:p w14:paraId="68D32E2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queue_pop(B);</w:t>
      </w:r>
    </w:p>
    <w:p w14:paraId="089F17F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A6636B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eak;</w:t>
      </w:r>
    </w:p>
    <w:p w14:paraId="1E4EE7B9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41C6FB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queue_is_empty(B)) {</w:t>
      </w:r>
    </w:p>
    <w:p w14:paraId="61F75CB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hile (!queue_is_empty(A)) {</w:t>
      </w:r>
    </w:p>
    <w:p w14:paraId="69AD5F2D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queue_push(total, queue_front(A));</w:t>
      </w:r>
    </w:p>
    <w:p w14:paraId="3B293B1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queue_pop(A);</w:t>
      </w:r>
    </w:p>
    <w:p w14:paraId="37CD5B04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298AF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eak;</w:t>
      </w:r>
    </w:p>
    <w:p w14:paraId="40C5B9EB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C7A3413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queue_front(A) &lt; queue_front(B)) {</w:t>
      </w:r>
    </w:p>
    <w:p w14:paraId="772CB695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queue_push(total, queue_front(A));</w:t>
      </w:r>
    </w:p>
    <w:p w14:paraId="096571B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queue_pop(A);</w:t>
      </w:r>
    </w:p>
    <w:p w14:paraId="13C8F9AA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14:paraId="201EA35C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queue_push(total, queue_front(B));</w:t>
      </w:r>
    </w:p>
    <w:p w14:paraId="526DC787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queue_pop(B);</w:t>
      </w:r>
    </w:p>
    <w:p w14:paraId="588C6E5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71F9D1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5898438" w14:textId="77777777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total;</w:t>
      </w:r>
    </w:p>
    <w:p w14:paraId="3D11EF0D" w14:textId="57A22226" w:rsidR="007D20AB" w:rsidRPr="007D20AB" w:rsidRDefault="007D20AB" w:rsidP="007D20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7D20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1D7BB4A" w14:textId="729DB2C5" w:rsidR="004C4534" w:rsidRPr="004C4534" w:rsidRDefault="004C4534" w:rsidP="004C453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изучены принципы работы с абстрактными структурами данных стэк и очередь</w:t>
      </w:r>
      <w:r w:rsidR="00363F0E">
        <w:rPr>
          <w:color w:val="000000"/>
        </w:rPr>
        <w:t xml:space="preserve"> путём решения поставленных задач, подразумевающих использование изучаемых структур.</w:t>
      </w:r>
    </w:p>
    <w:sectPr w:rsidR="004C4534" w:rsidRPr="004C4534" w:rsidSect="00A1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724B" w14:textId="77777777" w:rsidR="00F46146" w:rsidRDefault="00F4614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7071138C" w14:textId="77777777" w:rsidR="00F46146" w:rsidRDefault="00F4614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AB">
          <w:rPr>
            <w:noProof/>
          </w:rPr>
          <w:t>5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8537" w14:textId="77777777" w:rsidR="00F46146" w:rsidRDefault="00F4614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61CB1E90" w14:textId="77777777" w:rsidR="00F46146" w:rsidRDefault="00F4614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1E429B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354EA"/>
    <w:rsid w:val="00363F0E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40874"/>
    <w:rsid w:val="00455764"/>
    <w:rsid w:val="00486DA3"/>
    <w:rsid w:val="004960A1"/>
    <w:rsid w:val="004B1A99"/>
    <w:rsid w:val="004B35EF"/>
    <w:rsid w:val="004C4534"/>
    <w:rsid w:val="004E1B74"/>
    <w:rsid w:val="004F596A"/>
    <w:rsid w:val="00506FA2"/>
    <w:rsid w:val="00554ACC"/>
    <w:rsid w:val="005569B8"/>
    <w:rsid w:val="00590AA4"/>
    <w:rsid w:val="005929BA"/>
    <w:rsid w:val="005C1F45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66138"/>
    <w:rsid w:val="00774E72"/>
    <w:rsid w:val="007916E1"/>
    <w:rsid w:val="0079622B"/>
    <w:rsid w:val="007A61FD"/>
    <w:rsid w:val="007B2B9C"/>
    <w:rsid w:val="007B63F4"/>
    <w:rsid w:val="007C0689"/>
    <w:rsid w:val="007D20AB"/>
    <w:rsid w:val="007F27E1"/>
    <w:rsid w:val="00804AAD"/>
    <w:rsid w:val="00814830"/>
    <w:rsid w:val="00827079"/>
    <w:rsid w:val="00830E7B"/>
    <w:rsid w:val="00857C84"/>
    <w:rsid w:val="00862D12"/>
    <w:rsid w:val="00882D23"/>
    <w:rsid w:val="008A4128"/>
    <w:rsid w:val="008B75AA"/>
    <w:rsid w:val="008C5619"/>
    <w:rsid w:val="008C6796"/>
    <w:rsid w:val="008D1C0F"/>
    <w:rsid w:val="008F27CC"/>
    <w:rsid w:val="008F66A3"/>
    <w:rsid w:val="009020EA"/>
    <w:rsid w:val="00912691"/>
    <w:rsid w:val="00933DD1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539FE"/>
    <w:rsid w:val="00A95E0C"/>
    <w:rsid w:val="00A96489"/>
    <w:rsid w:val="00AC650B"/>
    <w:rsid w:val="00B12740"/>
    <w:rsid w:val="00B26148"/>
    <w:rsid w:val="00B87D4E"/>
    <w:rsid w:val="00BB6EA1"/>
    <w:rsid w:val="00BC45AD"/>
    <w:rsid w:val="00BD2EE9"/>
    <w:rsid w:val="00BD6179"/>
    <w:rsid w:val="00C0628B"/>
    <w:rsid w:val="00C51001"/>
    <w:rsid w:val="00C65BA0"/>
    <w:rsid w:val="00C73136"/>
    <w:rsid w:val="00C817AC"/>
    <w:rsid w:val="00C82B3E"/>
    <w:rsid w:val="00CD5913"/>
    <w:rsid w:val="00CE1AF6"/>
    <w:rsid w:val="00CF0058"/>
    <w:rsid w:val="00D124FB"/>
    <w:rsid w:val="00D35FE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46146"/>
    <w:rsid w:val="00F53A4A"/>
    <w:rsid w:val="00F71F4B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20A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C67A3-6B1B-4A03-9B3D-B6F2E6E0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3-31T05:29:00Z</cp:lastPrinted>
  <dcterms:created xsi:type="dcterms:W3CDTF">2022-02-19T15:06:00Z</dcterms:created>
  <dcterms:modified xsi:type="dcterms:W3CDTF">2022-06-10T10:02:00Z</dcterms:modified>
</cp:coreProperties>
</file>